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D95F15" w:rsidRPr="00D95F15" w:rsidRDefault="00D95F15" w:rsidP="00D95F15">
            <w:pPr>
              <w:spacing w:line="276" w:lineRule="auto"/>
              <w:rPr>
                <w:b/>
              </w:rPr>
            </w:pPr>
            <w:r w:rsidRPr="00C657D3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„</w:t>
            </w:r>
            <w:bookmarkStart w:id="9" w:name="_Hlk207694999"/>
            <w:r w:rsidRPr="00D95F15">
              <w:rPr>
                <w:b/>
              </w:rPr>
              <w:t>Kancelářské potřeby pro rok 2026-2027</w:t>
            </w:r>
            <w:bookmarkEnd w:id="9"/>
            <w:r w:rsidRPr="00D95F15">
              <w:rPr>
                <w:b/>
              </w:rPr>
              <w:t xml:space="preserve">“ </w:t>
            </w:r>
            <w:r w:rsidR="00523457">
              <w:rPr>
                <w:b/>
              </w:rPr>
              <w:t>-2.vypsání</w:t>
            </w:r>
          </w:p>
          <w:p w:rsidR="005F24A4" w:rsidRPr="00D75F3F" w:rsidRDefault="005F24A4" w:rsidP="008F713B">
            <w:pPr>
              <w:pStyle w:val="Tab"/>
              <w:rPr>
                <w:b/>
                <w:bCs/>
              </w:rPr>
            </w:pPr>
          </w:p>
        </w:tc>
        <w:bookmarkStart w:id="10" w:name="_GoBack"/>
        <w:bookmarkEnd w:id="10"/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DA590E" w:rsidRPr="00DA590E" w:rsidRDefault="006E05E2" w:rsidP="00DA590E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</w:t>
      </w:r>
      <w:r w:rsid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že </w:t>
      </w:r>
      <w:r w:rsidR="00DA590E" w:rsidRP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dodávky realizované v této veřejné zakázce budou poskytnuty v rámci náhradního plnění ve smyslu § 81 odst. 2 písm. b) zákona č. 435/2004 Sb., o zaměstnanosti, ve znění pozdějších předpisů.</w:t>
      </w:r>
    </w:p>
    <w:p w:rsidR="003B0CF9" w:rsidRPr="00F01509" w:rsidRDefault="003B0CF9" w:rsidP="00DA590E">
      <w:pPr>
        <w:pStyle w:val="Nadpis1"/>
        <w:keepNext w:val="0"/>
        <w:keepLines w:val="0"/>
        <w:numPr>
          <w:ilvl w:val="0"/>
          <w:numId w:val="0"/>
        </w:numPr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1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2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2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1"/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DA590E" w:rsidRPr="00DA590E" w:rsidRDefault="00DA590E" w:rsidP="00DA590E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>jsme provedli kontrolu úplnosti podmínek výběrového řízení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DA590E" w:rsidRDefault="00DA590E" w:rsidP="0024299F">
      <w:pPr>
        <w:pStyle w:val="Tab"/>
        <w:rPr>
          <w:bCs/>
          <w:szCs w:val="20"/>
        </w:rPr>
      </w:pPr>
    </w:p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523457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D95F15" w:rsidRPr="00D95F15" w:rsidRDefault="00D95F15" w:rsidP="00D95F15">
          <w:pPr>
            <w:rPr>
              <w:sz w:val="16"/>
              <w:szCs w:val="16"/>
            </w:rPr>
          </w:pPr>
          <w:r w:rsidRPr="00D95F15">
            <w:rPr>
              <w:sz w:val="16"/>
              <w:szCs w:val="16"/>
            </w:rPr>
            <w:t xml:space="preserve">„Kancelářské potřeby pro rok 2026-2027“ </w:t>
          </w:r>
        </w:p>
        <w:p w:rsidR="003E45DD" w:rsidRPr="003B0CF9" w:rsidRDefault="00523457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523457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66C77"/>
    <w:rsid w:val="003A2815"/>
    <w:rsid w:val="003B0CF9"/>
    <w:rsid w:val="003F0839"/>
    <w:rsid w:val="004E2D00"/>
    <w:rsid w:val="00523457"/>
    <w:rsid w:val="00581FB1"/>
    <w:rsid w:val="00583704"/>
    <w:rsid w:val="005E420C"/>
    <w:rsid w:val="005F24A4"/>
    <w:rsid w:val="00637C7E"/>
    <w:rsid w:val="006E05E2"/>
    <w:rsid w:val="006F16AA"/>
    <w:rsid w:val="0074203A"/>
    <w:rsid w:val="007E2F5D"/>
    <w:rsid w:val="00844482"/>
    <w:rsid w:val="009D4D1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D15B19"/>
    <w:rsid w:val="00D23668"/>
    <w:rsid w:val="00D32861"/>
    <w:rsid w:val="00D95F15"/>
    <w:rsid w:val="00DA590E"/>
    <w:rsid w:val="00DB027B"/>
    <w:rsid w:val="00DB4C21"/>
    <w:rsid w:val="00ED6879"/>
    <w:rsid w:val="00EF0A5A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3577AB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AC402A"/>
    <w:rsid w:val="00B86EA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459DF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DF4-AFD4-4FDE-BE4F-234B8DB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5</cp:revision>
  <dcterms:created xsi:type="dcterms:W3CDTF">2025-09-02T18:31:00Z</dcterms:created>
  <dcterms:modified xsi:type="dcterms:W3CDTF">2025-10-07T05:38:00Z</dcterms:modified>
</cp:coreProperties>
</file>